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831"/>
          <w:tab w:val="center" w:pos="4213"/>
        </w:tabs>
        <w:jc w:val="left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ab/>
        <w:t/>
      </w:r>
      <w:r>
        <w:rPr>
          <w:rFonts w:hint="eastAsia" w:ascii="仿宋" w:hAnsi="仿宋" w:eastAsia="仿宋"/>
          <w:sz w:val="32"/>
          <w:szCs w:val="32"/>
          <w:lang w:val="en-US" w:eastAsia="zh-CN"/>
        </w:rPr>
        <w:tab/>
        <w:t>获取超额收益的两大最重要因素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昨天有读者去旅游了，从西安来蓉自驾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路上非常堵，感觉旅游消费要启动，问有没有相关指数可以投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这种从生活中发现投资机会是个好习惯，彼得林奇就是从生活中发现大牛股的，比如经常送礼用的茅台、五粮液；比如炒菜用的海天酱油；比如使用的苹果手机。你从生活中总能发现一些投资机会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关于旅游有个指数可以关注下，930633，中证旅游，不过目前没有相关基金，了解下可以拓展下知识面，你看看指数的走势是否和自己的判断吻合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center"/>
      </w:pPr>
      <w:r>
        <w:drawing>
          <wp:inline distT="0" distB="0" distL="114300" distR="114300">
            <wp:extent cx="4579620" cy="347472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下是前十大重仓股，真的有看好的机会可以从中选择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关于旅游，主要看旅游公司业务增长以及资金流入情况，公司业务增长是最重要因素，只要有利润，那么迟早有资金流入这个板块推升股价上涨。如果你关注的旅游企业符合这个逻辑，就可以投资，否则还是捂紧钱袋子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今天说说获取超额收益最重要的两个因素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第一个是选择，选择比策略重要，因为只有好的赛道才能够实现复利增值，巴菲特投资美股让他收益丰厚，可是如果他选了投日本股市，那么就不会成为股神了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曾经的阿胶和茅台被称为南茅台北阿胶，都是当年非常优秀的企业，然而这么多年过去了，阿胶屡屡受挫，而茅台屡屡创新高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比努力重要，方向比勤奋重要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选择第一就是不要染指垃圾股票和垃圾指数，当然事前并不知道，所以对于普通投资者而言，最好的判断方式就是以事实为依据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很多人投资不尊重事实，总是靠情怀和信仰，甚至还靠梦想，这就是典型的书呆子式投资方法。如果你不会预测企业盈利，那么最好的判断方式就是指数的走势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一个指数如果几年不涨，或者别人小跌他大跌，别人大涨他横盘，这种指数就要敬而远之，俗称干啥啥不行，吃啥啥不剩。就说两个简单的例子，民生银行和招商银行，民生银行就是千年不涨而且市盈率低到令人怀疑财务数据的典型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比努力重要，不要贪图小便宜，贪图股价的低廉，越穷的人会越穷，股价低的股票会更低直到最终成为仙股或者退市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获取超额收益的第二个重要因素就是耐心。选择是第一关，耐心是第二关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选中了优质的指数和企业，然后开始定投积累，拿住，享受复利增值，最终才可以实现财富的跃迁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就需要耐心。如果说利润收割和网格交易是术，那么长期持有主仓的耐心就是道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看起来容易，实则很难。很多投资者发现了优质的股票和指数，可是却拿不住，一般只盈利10%然后回撤的时候就把投资品给扔掉了。结果只吃到了鱼尾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而只有耐心持有的人才能够吃到鱼腹。这也就是要耐心将低估的指数持有到高估再清仓，而不要反反复复在市场进进出出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08A5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97007"/>
    <w:rsid w:val="001A6305"/>
    <w:rsid w:val="001B0669"/>
    <w:rsid w:val="001B1F12"/>
    <w:rsid w:val="001C78D6"/>
    <w:rsid w:val="001D735D"/>
    <w:rsid w:val="001E4130"/>
    <w:rsid w:val="001F06EE"/>
    <w:rsid w:val="001F45A2"/>
    <w:rsid w:val="00203E94"/>
    <w:rsid w:val="002057DE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8130F"/>
    <w:rsid w:val="00390493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5610D"/>
    <w:rsid w:val="004607A3"/>
    <w:rsid w:val="0046664A"/>
    <w:rsid w:val="004764BB"/>
    <w:rsid w:val="004845FF"/>
    <w:rsid w:val="004C4C94"/>
    <w:rsid w:val="004D7075"/>
    <w:rsid w:val="004D79C7"/>
    <w:rsid w:val="004E3C0B"/>
    <w:rsid w:val="004E708C"/>
    <w:rsid w:val="004F30A0"/>
    <w:rsid w:val="004F7DFD"/>
    <w:rsid w:val="0050493B"/>
    <w:rsid w:val="00552301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37D27"/>
    <w:rsid w:val="006609E0"/>
    <w:rsid w:val="0067394F"/>
    <w:rsid w:val="006802AA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46AE1"/>
    <w:rsid w:val="00756CA2"/>
    <w:rsid w:val="00770F50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567C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8F5C24"/>
    <w:rsid w:val="008F7965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60098"/>
    <w:rsid w:val="009668C3"/>
    <w:rsid w:val="009712D3"/>
    <w:rsid w:val="00974ED1"/>
    <w:rsid w:val="00977459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51EE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00EA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80B0B"/>
    <w:rsid w:val="00C831B4"/>
    <w:rsid w:val="00C91E73"/>
    <w:rsid w:val="00CA0F6A"/>
    <w:rsid w:val="00CA4A1F"/>
    <w:rsid w:val="00CB5E91"/>
    <w:rsid w:val="00CB5F45"/>
    <w:rsid w:val="00CD12BB"/>
    <w:rsid w:val="00CF5F87"/>
    <w:rsid w:val="00D12F00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157C"/>
    <w:rsid w:val="00D72FE0"/>
    <w:rsid w:val="00D7574E"/>
    <w:rsid w:val="00D950EC"/>
    <w:rsid w:val="00DB01AB"/>
    <w:rsid w:val="00DB0A8B"/>
    <w:rsid w:val="00DC77F2"/>
    <w:rsid w:val="00DC7B0F"/>
    <w:rsid w:val="00DE764E"/>
    <w:rsid w:val="00DF6EF2"/>
    <w:rsid w:val="00E069C3"/>
    <w:rsid w:val="00E11A4F"/>
    <w:rsid w:val="00E15BE0"/>
    <w:rsid w:val="00E44EE4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4AB8"/>
    <w:rsid w:val="00F059B8"/>
    <w:rsid w:val="00F05D31"/>
    <w:rsid w:val="00F06761"/>
    <w:rsid w:val="00F1379E"/>
    <w:rsid w:val="00F13E17"/>
    <w:rsid w:val="00F16627"/>
    <w:rsid w:val="00F170E7"/>
    <w:rsid w:val="00F26878"/>
    <w:rsid w:val="00F41DCF"/>
    <w:rsid w:val="00F450E8"/>
    <w:rsid w:val="00F5282D"/>
    <w:rsid w:val="00F563D3"/>
    <w:rsid w:val="00F74AFA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  <w:rsid w:val="01A9085D"/>
    <w:rsid w:val="03D20F1C"/>
    <w:rsid w:val="050B05EE"/>
    <w:rsid w:val="05F572F4"/>
    <w:rsid w:val="060A2C12"/>
    <w:rsid w:val="06DE69FD"/>
    <w:rsid w:val="0A2433EB"/>
    <w:rsid w:val="0B4D50F4"/>
    <w:rsid w:val="0B5B7CE7"/>
    <w:rsid w:val="0C1B3529"/>
    <w:rsid w:val="127B6F55"/>
    <w:rsid w:val="13181180"/>
    <w:rsid w:val="16735DE6"/>
    <w:rsid w:val="18935CCD"/>
    <w:rsid w:val="1AD406FE"/>
    <w:rsid w:val="1BA67309"/>
    <w:rsid w:val="1DC616E2"/>
    <w:rsid w:val="21102ED8"/>
    <w:rsid w:val="231F0F56"/>
    <w:rsid w:val="23BF2345"/>
    <w:rsid w:val="23F9384E"/>
    <w:rsid w:val="258B6BAF"/>
    <w:rsid w:val="27570117"/>
    <w:rsid w:val="27E56093"/>
    <w:rsid w:val="27FA44DD"/>
    <w:rsid w:val="285113D3"/>
    <w:rsid w:val="2B9D5038"/>
    <w:rsid w:val="2BC841ED"/>
    <w:rsid w:val="2CED20F9"/>
    <w:rsid w:val="2D0D0C57"/>
    <w:rsid w:val="2DC61C2F"/>
    <w:rsid w:val="2E8A5566"/>
    <w:rsid w:val="313010B1"/>
    <w:rsid w:val="3203164E"/>
    <w:rsid w:val="324815D8"/>
    <w:rsid w:val="32984AAC"/>
    <w:rsid w:val="33DB6604"/>
    <w:rsid w:val="37AE1B1D"/>
    <w:rsid w:val="3AB466C9"/>
    <w:rsid w:val="3ADB16FE"/>
    <w:rsid w:val="3BC6515E"/>
    <w:rsid w:val="3CAE43BC"/>
    <w:rsid w:val="453C68FA"/>
    <w:rsid w:val="465F2C3E"/>
    <w:rsid w:val="476928AC"/>
    <w:rsid w:val="478E1C2A"/>
    <w:rsid w:val="483950BB"/>
    <w:rsid w:val="4B9D5619"/>
    <w:rsid w:val="4D5915AF"/>
    <w:rsid w:val="4F0D709C"/>
    <w:rsid w:val="4FC075C6"/>
    <w:rsid w:val="507F30EC"/>
    <w:rsid w:val="50850966"/>
    <w:rsid w:val="51FB4D11"/>
    <w:rsid w:val="52875F5D"/>
    <w:rsid w:val="59DD782B"/>
    <w:rsid w:val="5B175C74"/>
    <w:rsid w:val="5D45152F"/>
    <w:rsid w:val="5DCA6590"/>
    <w:rsid w:val="5F580630"/>
    <w:rsid w:val="604F178D"/>
    <w:rsid w:val="60B0427A"/>
    <w:rsid w:val="63DC1350"/>
    <w:rsid w:val="65BB68D3"/>
    <w:rsid w:val="6B6B0B33"/>
    <w:rsid w:val="6E7D1EAC"/>
    <w:rsid w:val="70EB7F4F"/>
    <w:rsid w:val="740D1F75"/>
    <w:rsid w:val="746D2EBF"/>
    <w:rsid w:val="76C66C31"/>
    <w:rsid w:val="7C044BD0"/>
    <w:rsid w:val="7C3E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D1BF3-F979-4933-9E17-DCB4F362B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1215</Characters>
  <Lines>10</Lines>
  <Paragraphs>2</Paragraphs>
  <TotalTime>264</TotalTime>
  <ScaleCrop>false</ScaleCrop>
  <LinksUpToDate>false</LinksUpToDate>
  <CharactersWithSpaces>142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0-05-01T11:32:2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